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D07C46" w:rsidRDefault="0097430C" w:rsidP="00391DD8">
      <w:pPr>
        <w:jc w:val="both"/>
        <w:rPr>
          <w:sz w:val="46"/>
          <w:szCs w:val="46"/>
        </w:rPr>
      </w:pPr>
      <w:bookmarkStart w:id="0" w:name="_GoBack"/>
      <w:r w:rsidRPr="00D07C46">
        <w:rPr>
          <w:sz w:val="32"/>
          <w:szCs w:val="32"/>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D26DD0"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D26DD0"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3762"/>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07C46"/>
    <w:rsid w:val="00D1158A"/>
    <w:rsid w:val="00D12311"/>
    <w:rsid w:val="00D204EB"/>
    <w:rsid w:val="00D22935"/>
    <w:rsid w:val="00D26DD0"/>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F7FF4-29B0-4D1D-8D9D-E01CB316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61</cp:revision>
  <dcterms:created xsi:type="dcterms:W3CDTF">2020-06-28T12:01:00Z</dcterms:created>
  <dcterms:modified xsi:type="dcterms:W3CDTF">2020-07-01T14:38:00Z</dcterms:modified>
</cp:coreProperties>
</file>